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4E" w:rsidRPr="00863EEB" w:rsidRDefault="00863EEB" w:rsidP="00863EEB">
      <w:pPr>
        <w:jc w:val="right"/>
        <w:rPr>
          <w:b/>
        </w:rPr>
      </w:pPr>
      <w:bookmarkStart w:id="0" w:name="_GoBack"/>
      <w:r w:rsidRPr="00863EEB">
        <w:rPr>
          <w:b/>
        </w:rPr>
        <w:t>ПРОЕКТ</w:t>
      </w:r>
    </w:p>
    <w:bookmarkEnd w:id="0"/>
    <w:p w:rsidR="0042739C" w:rsidRDefault="0042739C" w:rsidP="0042739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39C" w:rsidRDefault="0042739C" w:rsidP="0042739C"/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"/>
        <w:gridCol w:w="610"/>
        <w:gridCol w:w="213"/>
        <w:gridCol w:w="1317"/>
        <w:gridCol w:w="426"/>
        <w:gridCol w:w="365"/>
        <w:gridCol w:w="769"/>
        <w:gridCol w:w="3392"/>
        <w:gridCol w:w="446"/>
        <w:gridCol w:w="1975"/>
      </w:tblGrid>
      <w:tr w:rsidR="0042739C" w:rsidTr="0042739C">
        <w:trPr>
          <w:trHeight w:val="1134"/>
        </w:trPr>
        <w:tc>
          <w:tcPr>
            <w:tcW w:w="9747" w:type="dxa"/>
            <w:gridSpan w:val="10"/>
          </w:tcPr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42739C" w:rsidRDefault="0042739C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42739C" w:rsidTr="0042739C">
        <w:trPr>
          <w:trHeight w:val="454"/>
        </w:trPr>
        <w:tc>
          <w:tcPr>
            <w:tcW w:w="236" w:type="dxa"/>
            <w:vAlign w:val="bottom"/>
            <w:hideMark/>
          </w:tcPr>
          <w:p w:rsidR="0042739C" w:rsidRDefault="004273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586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586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 w:rsidP="0058677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1</w:t>
            </w:r>
            <w:r w:rsidR="00586776">
              <w:rPr>
                <w:lang w:eastAsia="en-US"/>
              </w:rPr>
              <w:t>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3391" w:type="dxa"/>
            <w:vAlign w:val="bottom"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586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2739C" w:rsidTr="0042739C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Октябрьское</w:t>
            </w:r>
          </w:p>
        </w:tc>
      </w:tr>
    </w:tbl>
    <w:p w:rsidR="00AB2225" w:rsidRDefault="0042739C" w:rsidP="00586776">
      <w:r>
        <w:t xml:space="preserve">О </w:t>
      </w:r>
      <w:r w:rsidR="00586776">
        <w:t>внесении изменени</w:t>
      </w:r>
      <w:r w:rsidR="00AB2225">
        <w:t>я</w:t>
      </w:r>
      <w:r w:rsidR="00586776">
        <w:t xml:space="preserve"> </w:t>
      </w:r>
      <w:r w:rsidR="00AB2225">
        <w:t xml:space="preserve">в постановление </w:t>
      </w:r>
    </w:p>
    <w:p w:rsidR="00AB2225" w:rsidRDefault="00AB2225" w:rsidP="00586776">
      <w:r>
        <w:t xml:space="preserve">администрации Октябрьского района </w:t>
      </w:r>
    </w:p>
    <w:p w:rsidR="0042739C" w:rsidRPr="00AB2225" w:rsidRDefault="00AB2225" w:rsidP="00586776">
      <w:r>
        <w:t>от 08.09.2014 № 3199</w:t>
      </w:r>
    </w:p>
    <w:p w:rsidR="0042739C" w:rsidRDefault="0042739C" w:rsidP="0042739C">
      <w:pPr>
        <w:rPr>
          <w:sz w:val="20"/>
          <w:szCs w:val="20"/>
        </w:rPr>
      </w:pPr>
    </w:p>
    <w:p w:rsidR="001271A5" w:rsidRDefault="001271A5" w:rsidP="00016FB4">
      <w:pPr>
        <w:jc w:val="both"/>
      </w:pPr>
    </w:p>
    <w:p w:rsidR="002578E5" w:rsidRDefault="001271A5" w:rsidP="00FE5B1E">
      <w:pPr>
        <w:ind w:firstLine="708"/>
        <w:jc w:val="both"/>
      </w:pPr>
      <w:r>
        <w:t xml:space="preserve">1. Внести </w:t>
      </w:r>
      <w:r w:rsidR="00AB2225">
        <w:t xml:space="preserve">в </w:t>
      </w:r>
      <w:r>
        <w:t xml:space="preserve">постановление </w:t>
      </w:r>
      <w:r w:rsidR="00016FB4">
        <w:t>администрации Октябрьского района</w:t>
      </w:r>
      <w:r w:rsidR="002578E5">
        <w:t xml:space="preserve"> </w:t>
      </w:r>
      <w:r>
        <w:t xml:space="preserve">от </w:t>
      </w:r>
      <w:r w:rsidR="00016FB4">
        <w:t>08</w:t>
      </w:r>
      <w:r>
        <w:t>.0</w:t>
      </w:r>
      <w:r w:rsidR="00016FB4">
        <w:t>9</w:t>
      </w:r>
      <w:r>
        <w:t>.20</w:t>
      </w:r>
      <w:r w:rsidR="00016FB4">
        <w:t>14</w:t>
      </w:r>
      <w:r>
        <w:t xml:space="preserve"> № </w:t>
      </w:r>
      <w:r w:rsidR="00016FB4">
        <w:t>3199</w:t>
      </w:r>
      <w:r>
        <w:t xml:space="preserve"> «О </w:t>
      </w:r>
      <w:r w:rsidR="00016FB4">
        <w:t>создании межведомственной санитарно-противоэпидемической комиссии при администрации Октябрьского района</w:t>
      </w:r>
      <w:r>
        <w:t>»</w:t>
      </w:r>
      <w:r w:rsidR="00AB2225">
        <w:t xml:space="preserve"> изменение</w:t>
      </w:r>
      <w:r w:rsidR="00FE5B1E">
        <w:t xml:space="preserve">, </w:t>
      </w:r>
      <w:r w:rsidR="00AB2225">
        <w:t>заменив в приложении № 1 к постановлению с</w:t>
      </w:r>
      <w:r w:rsidR="00A64E91">
        <w:t>лова «</w:t>
      </w:r>
      <w:r w:rsidR="002578E5">
        <w:t>Директор муниципального автономного учреждения ««Октябрьский районный информационный центр»</w:t>
      </w:r>
      <w:r w:rsidR="00A64E91">
        <w:t xml:space="preserve"> словами «</w:t>
      </w:r>
      <w:r w:rsidR="001D2FA3">
        <w:t>Директор частного учреждения «Издательский дом «Октябрьские вести»</w:t>
      </w:r>
      <w:r w:rsidR="00FE5B1E">
        <w:t xml:space="preserve"> </w:t>
      </w:r>
      <w:r w:rsidR="006E414E">
        <w:t>(по согласованию)»</w:t>
      </w:r>
      <w:r w:rsidR="001D2FA3">
        <w:t>.</w:t>
      </w:r>
      <w:r w:rsidR="002578E5">
        <w:t xml:space="preserve"> </w:t>
      </w:r>
    </w:p>
    <w:p w:rsidR="00A305E2" w:rsidRPr="00A305E2" w:rsidRDefault="001D2FA3" w:rsidP="002578E5">
      <w:pPr>
        <w:ind w:firstLine="708"/>
        <w:jc w:val="both"/>
      </w:pPr>
      <w:r>
        <w:t>2</w:t>
      </w:r>
      <w:r w:rsidR="0042739C" w:rsidRPr="00A305E2">
        <w:t xml:space="preserve">. Опубликовать настоящее постановление в </w:t>
      </w:r>
      <w:r w:rsidR="00AB2225">
        <w:t>официальном сетевом издании «</w:t>
      </w:r>
      <w:proofErr w:type="spellStart"/>
      <w:r w:rsidR="00AB2225">
        <w:t>октвести.ру</w:t>
      </w:r>
      <w:proofErr w:type="spellEnd"/>
      <w:r w:rsidR="00AB2225">
        <w:t>»</w:t>
      </w:r>
      <w:r w:rsidR="0042739C" w:rsidRPr="00A305E2">
        <w:t>.</w:t>
      </w:r>
    </w:p>
    <w:p w:rsidR="0042739C" w:rsidRPr="00A305E2" w:rsidRDefault="001D2FA3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42739C" w:rsidRPr="00A305E2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</w:t>
      </w:r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аместителя главы администрации Октябрьского района по социальным вопросам </w:t>
      </w:r>
      <w:proofErr w:type="spellStart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>Галееву</w:t>
      </w:r>
      <w:proofErr w:type="spellEnd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 Т.Г.</w:t>
      </w:r>
    </w:p>
    <w:p w:rsidR="0042739C" w:rsidRDefault="0042739C" w:rsidP="0042739C">
      <w:pPr>
        <w:ind w:firstLine="708"/>
        <w:jc w:val="both"/>
      </w:pPr>
    </w:p>
    <w:p w:rsidR="0042739C" w:rsidRDefault="0042739C" w:rsidP="0042739C">
      <w:pPr>
        <w:ind w:firstLine="708"/>
        <w:jc w:val="both"/>
      </w:pPr>
    </w:p>
    <w:p w:rsidR="0042739C" w:rsidRDefault="001D2FA3" w:rsidP="0042739C">
      <w:pPr>
        <w:rPr>
          <w:u w:val="single"/>
        </w:rPr>
      </w:pPr>
      <w:r>
        <w:t>Глава</w:t>
      </w:r>
      <w:r w:rsidR="0042739C">
        <w:t xml:space="preserve"> Октябрьского района                           </w:t>
      </w:r>
      <w:r w:rsidR="0042739C">
        <w:rPr>
          <w:bCs/>
          <w:iCs/>
        </w:rPr>
        <w:tab/>
      </w:r>
      <w:r w:rsidR="0042739C">
        <w:rPr>
          <w:bCs/>
          <w:iCs/>
        </w:rPr>
        <w:tab/>
      </w:r>
      <w:r w:rsidR="0042739C">
        <w:rPr>
          <w:bCs/>
          <w:iCs/>
        </w:rPr>
        <w:tab/>
        <w:t xml:space="preserve">     </w:t>
      </w:r>
      <w:r>
        <w:rPr>
          <w:bCs/>
          <w:iCs/>
        </w:rPr>
        <w:t xml:space="preserve">                       </w:t>
      </w:r>
      <w:r w:rsidR="0042739C">
        <w:rPr>
          <w:bCs/>
          <w:iCs/>
        </w:rPr>
        <w:t xml:space="preserve">А.П. </w:t>
      </w:r>
      <w:proofErr w:type="spellStart"/>
      <w:r w:rsidR="0042739C">
        <w:rPr>
          <w:bCs/>
          <w:iCs/>
        </w:rPr>
        <w:t>Куташова</w:t>
      </w:r>
      <w:proofErr w:type="spellEnd"/>
    </w:p>
    <w:p w:rsidR="0042739C" w:rsidRDefault="0042739C" w:rsidP="0042739C">
      <w:pPr>
        <w:tabs>
          <w:tab w:val="left" w:pos="8280"/>
        </w:tabs>
        <w:rPr>
          <w:bCs/>
          <w:iCs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816636" w:rsidRDefault="00816636" w:rsidP="0042739C">
      <w:pPr>
        <w:rPr>
          <w:u w:val="single"/>
        </w:rPr>
      </w:pPr>
    </w:p>
    <w:p w:rsidR="00A305E2" w:rsidRDefault="00A305E2" w:rsidP="0042739C">
      <w:pPr>
        <w:rPr>
          <w:u w:val="single"/>
        </w:rPr>
      </w:pPr>
    </w:p>
    <w:p w:rsidR="00A305E2" w:rsidRDefault="00A305E2" w:rsidP="0042739C">
      <w:pPr>
        <w:rPr>
          <w:u w:val="single"/>
        </w:rPr>
      </w:pPr>
    </w:p>
    <w:p w:rsidR="00A305E2" w:rsidRDefault="00A305E2" w:rsidP="0042739C">
      <w:pPr>
        <w:rPr>
          <w:u w:val="single"/>
        </w:rPr>
      </w:pPr>
    </w:p>
    <w:p w:rsidR="00A305E2" w:rsidRDefault="00A305E2" w:rsidP="0042739C">
      <w:pPr>
        <w:rPr>
          <w:u w:val="single"/>
        </w:rPr>
      </w:pPr>
    </w:p>
    <w:p w:rsidR="00A305E2" w:rsidRDefault="00A305E2" w:rsidP="0042739C">
      <w:pPr>
        <w:rPr>
          <w:u w:val="single"/>
        </w:rPr>
      </w:pPr>
    </w:p>
    <w:p w:rsidR="004A5D10" w:rsidRDefault="004A5D10" w:rsidP="00B234E4">
      <w:pPr>
        <w:rPr>
          <w:u w:val="single"/>
        </w:rPr>
      </w:pPr>
    </w:p>
    <w:sectPr w:rsidR="004A5D10" w:rsidSect="00254DA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2"/>
    <w:rsid w:val="00016FB4"/>
    <w:rsid w:val="0006010E"/>
    <w:rsid w:val="000C70F8"/>
    <w:rsid w:val="000D2A93"/>
    <w:rsid w:val="001271A5"/>
    <w:rsid w:val="00130D4C"/>
    <w:rsid w:val="00134D55"/>
    <w:rsid w:val="001817F2"/>
    <w:rsid w:val="001D2FA3"/>
    <w:rsid w:val="00237541"/>
    <w:rsid w:val="00241D3E"/>
    <w:rsid w:val="00254DA4"/>
    <w:rsid w:val="002578E5"/>
    <w:rsid w:val="00287AE4"/>
    <w:rsid w:val="002B2FED"/>
    <w:rsid w:val="00372E34"/>
    <w:rsid w:val="0039304E"/>
    <w:rsid w:val="003A0D66"/>
    <w:rsid w:val="003A7E5F"/>
    <w:rsid w:val="003C116B"/>
    <w:rsid w:val="003C17BB"/>
    <w:rsid w:val="0042739C"/>
    <w:rsid w:val="004432D4"/>
    <w:rsid w:val="00471091"/>
    <w:rsid w:val="00487729"/>
    <w:rsid w:val="00495148"/>
    <w:rsid w:val="004A5D10"/>
    <w:rsid w:val="004E1FFF"/>
    <w:rsid w:val="00507C0B"/>
    <w:rsid w:val="00533B89"/>
    <w:rsid w:val="00534B55"/>
    <w:rsid w:val="00545AC0"/>
    <w:rsid w:val="00586776"/>
    <w:rsid w:val="005D2D1D"/>
    <w:rsid w:val="005E26A6"/>
    <w:rsid w:val="006061E5"/>
    <w:rsid w:val="006A18F5"/>
    <w:rsid w:val="006E414E"/>
    <w:rsid w:val="00705D6A"/>
    <w:rsid w:val="00765757"/>
    <w:rsid w:val="00771EBF"/>
    <w:rsid w:val="007B1F6F"/>
    <w:rsid w:val="007B39D2"/>
    <w:rsid w:val="00816636"/>
    <w:rsid w:val="00843C06"/>
    <w:rsid w:val="0084493B"/>
    <w:rsid w:val="00851D42"/>
    <w:rsid w:val="00863EEB"/>
    <w:rsid w:val="0087773D"/>
    <w:rsid w:val="008801FE"/>
    <w:rsid w:val="008A7FE7"/>
    <w:rsid w:val="008C7925"/>
    <w:rsid w:val="008F487C"/>
    <w:rsid w:val="009075F2"/>
    <w:rsid w:val="0092597A"/>
    <w:rsid w:val="00977088"/>
    <w:rsid w:val="00985CB9"/>
    <w:rsid w:val="00987CA9"/>
    <w:rsid w:val="009C59FF"/>
    <w:rsid w:val="009F33D9"/>
    <w:rsid w:val="009F358C"/>
    <w:rsid w:val="00A305E2"/>
    <w:rsid w:val="00A32B47"/>
    <w:rsid w:val="00A35165"/>
    <w:rsid w:val="00A353EA"/>
    <w:rsid w:val="00A64E91"/>
    <w:rsid w:val="00AA05F4"/>
    <w:rsid w:val="00AB2225"/>
    <w:rsid w:val="00AE12FC"/>
    <w:rsid w:val="00B164CB"/>
    <w:rsid w:val="00B234E4"/>
    <w:rsid w:val="00B411FC"/>
    <w:rsid w:val="00C0058C"/>
    <w:rsid w:val="00C32582"/>
    <w:rsid w:val="00C66F66"/>
    <w:rsid w:val="00C76783"/>
    <w:rsid w:val="00C76987"/>
    <w:rsid w:val="00CD2620"/>
    <w:rsid w:val="00CE6703"/>
    <w:rsid w:val="00CF26F8"/>
    <w:rsid w:val="00D61440"/>
    <w:rsid w:val="00D70626"/>
    <w:rsid w:val="00DA0222"/>
    <w:rsid w:val="00DF2774"/>
    <w:rsid w:val="00DF7D48"/>
    <w:rsid w:val="00E129F7"/>
    <w:rsid w:val="00E42C20"/>
    <w:rsid w:val="00E63DC3"/>
    <w:rsid w:val="00E704F3"/>
    <w:rsid w:val="00E75B23"/>
    <w:rsid w:val="00EB7191"/>
    <w:rsid w:val="00F01667"/>
    <w:rsid w:val="00F0450F"/>
    <w:rsid w:val="00F06BC5"/>
    <w:rsid w:val="00F73989"/>
    <w:rsid w:val="00F80F4B"/>
    <w:rsid w:val="00FA0C34"/>
    <w:rsid w:val="00FE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22716-7366-444A-BA38-B483CF0F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335A-BA66-48E8-8E01-2D843693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8T06:38:00Z</cp:lastPrinted>
  <dcterms:created xsi:type="dcterms:W3CDTF">2015-12-11T04:59:00Z</dcterms:created>
  <dcterms:modified xsi:type="dcterms:W3CDTF">2015-12-11T07:22:00Z</dcterms:modified>
</cp:coreProperties>
</file>